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DA" w:rsidRPr="002A2CDA" w:rsidRDefault="00734CA7" w:rsidP="002A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helyi vízgazdálkodási hatósági jogkörbe tartozó kutak vízjogi </w:t>
      </w:r>
    </w:p>
    <w:p w:rsidR="002A2CDA" w:rsidRDefault="00BC2A7D" w:rsidP="002A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szüntetési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734CA7"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ngedélyezé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i eljárásához</w:t>
      </w:r>
      <w:r w:rsidR="00734CA7"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szükséges</w:t>
      </w:r>
    </w:p>
    <w:p w:rsidR="00734CA7" w:rsidRDefault="002A2CDA" w:rsidP="002A2CDA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2A2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 xml:space="preserve"> KÉRELEM </w:t>
      </w:r>
    </w:p>
    <w:p w:rsidR="002A2CDA" w:rsidRPr="002A2CDA" w:rsidRDefault="002A2CDA" w:rsidP="002A2CDA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</w:p>
    <w:p w:rsidR="00734CA7" w:rsidRPr="002A2CDA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érelmező</w:t>
      </w:r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(</w:t>
      </w:r>
      <w:proofErr w:type="gramEnd"/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)</w:t>
      </w:r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:</w:t>
      </w: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page" w:horzAnchor="margin" w:tblpY="4263"/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3402"/>
        <w:gridCol w:w="3685"/>
      </w:tblGrid>
      <w:tr w:rsidR="00CB1A27" w:rsidRPr="00967161" w:rsidTr="00C10BFD">
        <w:trPr>
          <w:trHeight w:val="6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Állandó lakóhely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ja ne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DA" w:rsidRDefault="002A2CDA" w:rsidP="00CB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D1C44" w:rsidRDefault="00AD1C44" w:rsidP="00AD1C44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463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ízjogi létesítési engedély száma, kelte, kiállító hatóság (fennmaradási engedélykérelem esetén nem kell kitölteni)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DA3EEB" w:rsidTr="007D3B9C">
        <w:tc>
          <w:tcPr>
            <w:tcW w:w="9212" w:type="dxa"/>
            <w:gridSpan w:val="3"/>
            <w:shd w:val="clear" w:color="auto" w:fill="F2F2F2" w:themeFill="background1" w:themeFillShade="F2"/>
          </w:tcPr>
          <w:p w:rsidR="00DA3EEB" w:rsidRPr="00C44632" w:rsidRDefault="00DA3EEB" w:rsidP="007D3B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ízjogi létesítési engedély</w:t>
            </w:r>
          </w:p>
        </w:tc>
      </w:tr>
      <w:tr w:rsidR="00DA3EEB" w:rsidTr="007D3B9C">
        <w:tc>
          <w:tcPr>
            <w:tcW w:w="3070" w:type="dxa"/>
            <w:shd w:val="clear" w:color="auto" w:fill="F2F2F2" w:themeFill="background1" w:themeFillShade="F2"/>
          </w:tcPr>
          <w:p w:rsidR="00DA3EEB" w:rsidRPr="00C44632" w:rsidRDefault="00DA3EEB" w:rsidP="007D3B9C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</w:t>
            </w: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ab/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DA3EEB" w:rsidRPr="00C44632" w:rsidRDefault="00DA3EEB" w:rsidP="007D3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lt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DA3EEB" w:rsidRPr="00C44632" w:rsidRDefault="00DA3EEB" w:rsidP="007D3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46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állító hatóság</w:t>
            </w:r>
          </w:p>
        </w:tc>
      </w:tr>
      <w:tr w:rsidR="00DA3EEB" w:rsidTr="007D3B9C">
        <w:tc>
          <w:tcPr>
            <w:tcW w:w="3070" w:type="dxa"/>
          </w:tcPr>
          <w:p w:rsidR="00DA3EEB" w:rsidRDefault="00DA3EEB" w:rsidP="007D3B9C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DA3EEB" w:rsidRDefault="00DA3EEB" w:rsidP="007D3B9C">
            <w:pPr>
              <w:tabs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</w:tcPr>
          <w:p w:rsidR="00DA3EEB" w:rsidRDefault="00DA3EEB" w:rsidP="007D3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</w:tcPr>
          <w:p w:rsidR="00DA3EEB" w:rsidRDefault="00DA3EEB" w:rsidP="007D3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AD1C44" w:rsidRPr="00AD1C44" w:rsidRDefault="00AD1C44" w:rsidP="00DA3EEB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1687" w:rsidRPr="00967161" w:rsidRDefault="00734CA7" w:rsidP="00AD1C44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kút helye:</w:t>
      </w:r>
      <w:r w:rsidRPr="0096716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text" w:horzAnchor="margin" w:tblpY="46"/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2421"/>
        <w:gridCol w:w="2268"/>
        <w:gridCol w:w="2409"/>
      </w:tblGrid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egye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EA64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rányítószám</w:t>
            </w:r>
            <w:proofErr w:type="gramStart"/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elepülés</w:t>
            </w:r>
            <w:proofErr w:type="gramEnd"/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EA64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tca, házszám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Hrsz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Földrajzi */ EOV* koordináta</w:t>
            </w:r>
          </w:p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*kérjük az alkalmazott típust aláhúzn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X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Y=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Z=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Terepszint (</w:t>
            </w:r>
            <w:proofErr w:type="spellStart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Bf</w:t>
            </w:r>
            <w:proofErr w:type="spellEnd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687" w:rsidRPr="00967161" w:rsidRDefault="00451687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1687" w:rsidRDefault="00451687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2CDA" w:rsidRPr="00967161" w:rsidRDefault="002A2CDA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34CA7" w:rsidRPr="00864BA6" w:rsidRDefault="00734CA7" w:rsidP="00AD1C44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64BA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 xml:space="preserve">A </w:t>
      </w:r>
      <w:r w:rsidR="00BF4D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egszűntetés tervezett műszaki megoldása</w:t>
      </w:r>
    </w:p>
    <w:p w:rsidR="00864BA6" w:rsidRDefault="00864BA6" w:rsidP="00864BA6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072"/>
      </w:tblGrid>
      <w:tr w:rsidR="00864BA6" w:rsidTr="00C10BFD">
        <w:trPr>
          <w:trHeight w:val="853"/>
        </w:trPr>
        <w:tc>
          <w:tcPr>
            <w:tcW w:w="9072" w:type="dxa"/>
          </w:tcPr>
          <w:p w:rsidR="00864BA6" w:rsidRDefault="00864BA6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F4D8B" w:rsidRDefault="00BF4D8B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E1B19" w:rsidRDefault="005E1B19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D2EA4" w:rsidRDefault="005E1B19" w:rsidP="00AD1C44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ovábbi mellékletek, nyilatkozatok</w:t>
      </w:r>
      <w:r w:rsidR="00C2471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(kérjük bekarikázni a benyújtott melléklet számát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5E1B19" w:rsidRDefault="005E1B19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5E1B19" w:rsidRPr="00C10BFD" w:rsidRDefault="00C10BFD" w:rsidP="00AD1C44">
      <w:pPr>
        <w:pStyle w:val="Listaszerbekezds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úrt kút esetében a felszín alatti vízkészletekbe történő beavatkozás és a vízkútfúrás szakmai követelményeiről szóló </w:t>
      </w:r>
      <w:hyperlink r:id="rId6" w:anchor="sid" w:history="1"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 xml:space="preserve">101/2007. (XII. 23.) </w:t>
        </w:r>
        <w:proofErr w:type="spellStart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KvVM</w:t>
        </w:r>
        <w:proofErr w:type="spellEnd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 xml:space="preserve"> rendelet</w:t>
        </w:r>
      </w:hyperlink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a továbbiakban: </w:t>
      </w:r>
      <w:hyperlink r:id="rId7" w:anchor="sid" w:history="1">
        <w:proofErr w:type="spellStart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kútr</w:t>
        </w:r>
        <w:proofErr w:type="spellEnd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.</w:t>
        </w:r>
      </w:hyperlink>
      <w:proofErr w:type="gramStart"/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proofErr w:type="gramEnd"/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8" w:anchor="sidlawrefP(13)B(2)" w:history="1"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13. § (2) bekezdésének</w:t>
        </w:r>
      </w:hyperlink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ló megfelelés igazolása</w:t>
      </w:r>
      <w:r w:rsidR="00763ACE"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C10BFD" w:rsidRPr="00DD4419" w:rsidRDefault="00C10BFD" w:rsidP="00C10BFD">
      <w:pPr>
        <w:pStyle w:val="Nincstrkz"/>
        <w:ind w:left="1146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A felszín alatti vízkészletekbe történő beavatkozás és a vízkútfúrás szakmai követelményeiről szóló </w:t>
      </w:r>
      <w:hyperlink r:id="rId9" w:anchor="sid" w:history="1"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 xml:space="preserve">101/2007. (XII. 23.) </w:t>
        </w:r>
        <w:proofErr w:type="spellStart"/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>KvVM</w:t>
        </w:r>
        <w:proofErr w:type="spellEnd"/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 xml:space="preserve"> rendelet</w:t>
        </w:r>
      </w:hyperlink>
      <w:r w:rsidRPr="00DD4419">
        <w:rPr>
          <w:rFonts w:ascii="Times New Roman" w:hAnsi="Times New Roman" w:cs="Times New Roman"/>
          <w:sz w:val="20"/>
          <w:szCs w:val="20"/>
          <w:lang w:eastAsia="hu-HU"/>
        </w:rPr>
        <w:t>13. § (2):</w:t>
      </w:r>
      <w:r w:rsidRPr="00DD4419">
        <w:rPr>
          <w:rFonts w:ascii="Times New Roman" w:hAnsi="Times New Roman" w:cs="Times New Roman"/>
          <w:sz w:val="20"/>
          <w:szCs w:val="20"/>
          <w:vertAlign w:val="superscript"/>
          <w:lang w:eastAsia="hu-HU"/>
        </w:rPr>
        <w:t> </w:t>
      </w: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 Kút kivitelezését - beleértve annak felújítását, javítását és megszüntetését is - az végezheti, aki </w:t>
      </w:r>
    </w:p>
    <w:p w:rsid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az Országos Képzési Jegyzék szerint vízkútfúró szakképesítést szerzett, vagy </w:t>
      </w:r>
    </w:p>
    <w:p w:rsid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>olyan szakirányú középfokú végzettséggel rendelkezik, amelyhez tartozó tantárgyi képzés és vizsga a kút kivitelezésének elméleti és gyakorlati szinten történő elsajátítását igazo</w:t>
      </w:r>
      <w:r>
        <w:rPr>
          <w:rFonts w:ascii="Times New Roman" w:hAnsi="Times New Roman" w:cs="Times New Roman"/>
          <w:sz w:val="20"/>
          <w:szCs w:val="20"/>
          <w:lang w:eastAsia="hu-HU"/>
        </w:rPr>
        <w:t>lja, vagy</w:t>
      </w:r>
    </w:p>
    <w:p w:rsidR="00C10BFD" w:rsidRP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C10BFD">
        <w:rPr>
          <w:rFonts w:ascii="Times New Roman" w:hAnsi="Times New Roman" w:cs="Times New Roman"/>
          <w:sz w:val="20"/>
          <w:szCs w:val="20"/>
          <w:lang w:eastAsia="hu-HU"/>
        </w:rPr>
        <w:t>szakirányú felsőfokú végzettséggel rendelkezik és kút-kivitelezési jogosultsággal rendelkező személy az elsajátított kút-kivitelezési gyakorlatot számára igazolja.</w:t>
      </w:r>
    </w:p>
    <w:p w:rsidR="001943E6" w:rsidRPr="002A2CDA" w:rsidRDefault="00C64994" w:rsidP="00AD1C44">
      <w:pPr>
        <w:pStyle w:val="Listaszerbekezds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özműveket érint, a közmű kezelőj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ének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üzemeltetőj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ének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ngedélyezési dokumentációra alapozott, a kérelemmel összefüggő hozzájárulása</w:t>
      </w:r>
      <w:r w:rsidR="00763ACE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edet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l. szennyvízhálózatra való rákötés esetén a DAKÖV Kft hozzájárulása),</w:t>
      </w:r>
    </w:p>
    <w:p w:rsidR="001943E6" w:rsidRPr="00C64994" w:rsidRDefault="00C64994" w:rsidP="00AD1C44">
      <w:pPr>
        <w:pStyle w:val="Listaszerbekezds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szüntetésével érintett ingatlan nem az engedélyes tulajdona</w:t>
      </w: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ingatlan igénybevételére, használatár</w:t>
      </w:r>
      <w:r w:rsidR="0011389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onatkozó jogcím fennállását, 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r w:rsidR="001943E6"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gatlanhasználattal járó jogokat és kötelezettségeket </w:t>
      </w:r>
      <w:r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>rögzítő írásbeli hozzájárulása</w:t>
      </w:r>
      <w:r w:rsidR="00763AC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edetben</w:t>
      </w:r>
      <w:r w:rsidR="001943E6"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6E1DFE" w:rsidRDefault="00C2471C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Dátum, a</w:t>
      </w:r>
      <w:r w:rsidR="006E1DFE">
        <w:rPr>
          <w:rFonts w:ascii="Times New Roman" w:eastAsia="Times New Roman" w:hAnsi="Times New Roman" w:cs="Times New Roman"/>
          <w:sz w:val="20"/>
          <w:szCs w:val="20"/>
          <w:lang w:eastAsia="hu-HU"/>
        </w:rPr>
        <w:t>láírás:</w:t>
      </w:r>
    </w:p>
    <w:p w:rsidR="006E1DFE" w:rsidRDefault="006E1DFE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.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.év ……………………hó………………nap</w:t>
      </w:r>
    </w:p>
    <w:p w:rsidR="006E1DFE" w:rsidRDefault="006E1DFE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sectPr w:rsidR="006E1DFE" w:rsidSect="00E1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EF7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15645223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1A487420"/>
    <w:multiLevelType w:val="hybridMultilevel"/>
    <w:tmpl w:val="BF50D53A"/>
    <w:lvl w:ilvl="0" w:tplc="267A94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37BD"/>
    <w:multiLevelType w:val="multilevel"/>
    <w:tmpl w:val="431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C4969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34CA7"/>
    <w:rsid w:val="00073B40"/>
    <w:rsid w:val="00113891"/>
    <w:rsid w:val="00170426"/>
    <w:rsid w:val="001943E6"/>
    <w:rsid w:val="001D2EA4"/>
    <w:rsid w:val="00294652"/>
    <w:rsid w:val="002A2CDA"/>
    <w:rsid w:val="00451687"/>
    <w:rsid w:val="004627FB"/>
    <w:rsid w:val="004860D4"/>
    <w:rsid w:val="004A0671"/>
    <w:rsid w:val="005E1B19"/>
    <w:rsid w:val="0061747B"/>
    <w:rsid w:val="00666023"/>
    <w:rsid w:val="0068759C"/>
    <w:rsid w:val="006E1DFE"/>
    <w:rsid w:val="00734CA7"/>
    <w:rsid w:val="00763ACE"/>
    <w:rsid w:val="008221E0"/>
    <w:rsid w:val="00826F61"/>
    <w:rsid w:val="008363A0"/>
    <w:rsid w:val="00857B32"/>
    <w:rsid w:val="00864BA6"/>
    <w:rsid w:val="00967161"/>
    <w:rsid w:val="009E65DF"/>
    <w:rsid w:val="00A461EC"/>
    <w:rsid w:val="00A64E84"/>
    <w:rsid w:val="00AD1C44"/>
    <w:rsid w:val="00AE0327"/>
    <w:rsid w:val="00AE29F8"/>
    <w:rsid w:val="00AE4A99"/>
    <w:rsid w:val="00B42497"/>
    <w:rsid w:val="00B66F33"/>
    <w:rsid w:val="00BA1BBC"/>
    <w:rsid w:val="00BC2A7D"/>
    <w:rsid w:val="00BF4D8B"/>
    <w:rsid w:val="00C02E79"/>
    <w:rsid w:val="00C10BFD"/>
    <w:rsid w:val="00C2471C"/>
    <w:rsid w:val="00C64994"/>
    <w:rsid w:val="00CB1A27"/>
    <w:rsid w:val="00D82450"/>
    <w:rsid w:val="00DA3EEB"/>
    <w:rsid w:val="00DD4419"/>
    <w:rsid w:val="00E1439B"/>
    <w:rsid w:val="00EA6416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3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">
    <w:name w:val="chapter1"/>
    <w:basedOn w:val="Bekezdsalapbettpusa"/>
    <w:rsid w:val="00734CA7"/>
  </w:style>
  <w:style w:type="character" w:styleId="Hiperhivatkozs">
    <w:name w:val="Hyperlink"/>
    <w:basedOn w:val="Bekezdsalapbettpusa"/>
    <w:uiPriority w:val="99"/>
    <w:semiHidden/>
    <w:unhideWhenUsed/>
    <w:rsid w:val="00734CA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CA7"/>
    <w:rPr>
      <w:rFonts w:ascii="Tahoma" w:hAnsi="Tahoma" w:cs="Tahoma"/>
      <w:sz w:val="16"/>
      <w:szCs w:val="16"/>
    </w:rPr>
  </w:style>
  <w:style w:type="character" w:customStyle="1" w:styleId="desc">
    <w:name w:val="desc"/>
    <w:basedOn w:val="Bekezdsalapbettpusa"/>
    <w:rsid w:val="00734CA7"/>
  </w:style>
  <w:style w:type="paragraph" w:styleId="Listaszerbekezds">
    <w:name w:val="List Paragraph"/>
    <w:basedOn w:val="Norml"/>
    <w:uiPriority w:val="34"/>
    <w:qFormat/>
    <w:rsid w:val="00734CA7"/>
    <w:pPr>
      <w:ind w:left="720"/>
      <w:contextualSpacing/>
    </w:pPr>
  </w:style>
  <w:style w:type="table" w:styleId="Rcsostblzat">
    <w:name w:val="Table Grid"/>
    <w:basedOn w:val="Normltblzat"/>
    <w:uiPriority w:val="59"/>
    <w:rsid w:val="0029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D4419"/>
    <w:pPr>
      <w:spacing w:after="0" w:line="240" w:lineRule="auto"/>
    </w:pPr>
  </w:style>
  <w:style w:type="character" w:customStyle="1" w:styleId="lawnum">
    <w:name w:val="lawnum"/>
    <w:basedOn w:val="Bekezdsalapbettpusa"/>
    <w:rsid w:val="0066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0700101.KV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tijus.hu/optijus/lawtext/A0700101.KV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jus.hu/optijus/lawtext/A0700101.KV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A0700101.KV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BE47-1182-4087-8E24-F0F9080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peszki</dc:creator>
  <cp:lastModifiedBy>kerepeszki</cp:lastModifiedBy>
  <cp:revision>7</cp:revision>
  <dcterms:created xsi:type="dcterms:W3CDTF">2018-10-08T14:51:00Z</dcterms:created>
  <dcterms:modified xsi:type="dcterms:W3CDTF">2019-02-21T08:00:00Z</dcterms:modified>
</cp:coreProperties>
</file>